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9E" w:rsidRDefault="002705FC" w:rsidP="002705FC">
      <w:pPr>
        <w:jc w:val="center"/>
        <w:rPr>
          <w:sz w:val="40"/>
          <w:szCs w:val="40"/>
        </w:rPr>
      </w:pPr>
      <w:r w:rsidRPr="00576FF3">
        <w:rPr>
          <w:sz w:val="40"/>
          <w:szCs w:val="40"/>
        </w:rPr>
        <w:t>Focus Questions (Ch9 Sec1)</w:t>
      </w:r>
    </w:p>
    <w:p w:rsidR="00085F2E" w:rsidRPr="00576FF3" w:rsidRDefault="00085F2E" w:rsidP="002705FC">
      <w:pPr>
        <w:jc w:val="center"/>
        <w:rPr>
          <w:sz w:val="40"/>
          <w:szCs w:val="40"/>
        </w:rPr>
      </w:pPr>
    </w:p>
    <w:p w:rsidR="002705FC" w:rsidRPr="00085F2E" w:rsidRDefault="002705FC" w:rsidP="002705F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85F2E">
        <w:rPr>
          <w:sz w:val="36"/>
          <w:szCs w:val="36"/>
        </w:rPr>
        <w:t>What was FDR’s background?  How did his policies differ from President Hoover’s?</w:t>
      </w:r>
    </w:p>
    <w:p w:rsidR="002705FC" w:rsidRPr="00085F2E" w:rsidRDefault="002705FC" w:rsidP="002705FC">
      <w:pPr>
        <w:pStyle w:val="ListParagraph"/>
        <w:rPr>
          <w:sz w:val="36"/>
          <w:szCs w:val="36"/>
        </w:rPr>
      </w:pPr>
    </w:p>
    <w:p w:rsidR="002705FC" w:rsidRPr="00085F2E" w:rsidRDefault="002705FC" w:rsidP="002705F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85F2E">
        <w:rPr>
          <w:sz w:val="36"/>
          <w:szCs w:val="36"/>
        </w:rPr>
        <w:t>What is a brain trust?</w:t>
      </w:r>
    </w:p>
    <w:p w:rsidR="002705FC" w:rsidRPr="00085F2E" w:rsidRDefault="002705FC" w:rsidP="002705FC">
      <w:pPr>
        <w:pStyle w:val="ListParagraph"/>
        <w:rPr>
          <w:sz w:val="36"/>
          <w:szCs w:val="36"/>
        </w:rPr>
      </w:pPr>
    </w:p>
    <w:p w:rsidR="002705FC" w:rsidRPr="00085F2E" w:rsidRDefault="002705FC" w:rsidP="002705F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85F2E">
        <w:rPr>
          <w:sz w:val="36"/>
          <w:szCs w:val="36"/>
        </w:rPr>
        <w:t xml:space="preserve">What is significant about FDR’s first hundred days?  </w:t>
      </w:r>
    </w:p>
    <w:p w:rsidR="002705FC" w:rsidRPr="00085F2E" w:rsidRDefault="002705FC" w:rsidP="002705FC">
      <w:pPr>
        <w:pStyle w:val="ListParagraph"/>
        <w:rPr>
          <w:sz w:val="36"/>
          <w:szCs w:val="36"/>
        </w:rPr>
      </w:pPr>
    </w:p>
    <w:p w:rsidR="002705FC" w:rsidRPr="00085F2E" w:rsidRDefault="002705FC" w:rsidP="002705F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85F2E">
        <w:rPr>
          <w:sz w:val="36"/>
          <w:szCs w:val="36"/>
        </w:rPr>
        <w:t>Explain what the following programs were and</w:t>
      </w:r>
      <w:r w:rsidR="00576FF3" w:rsidRPr="00085F2E">
        <w:rPr>
          <w:sz w:val="36"/>
          <w:szCs w:val="36"/>
        </w:rPr>
        <w:t xml:space="preserve"> what they</w:t>
      </w:r>
      <w:r w:rsidRPr="00085F2E">
        <w:rPr>
          <w:sz w:val="36"/>
          <w:szCs w:val="36"/>
        </w:rPr>
        <w:t xml:space="preserve"> did for America:</w:t>
      </w:r>
    </w:p>
    <w:p w:rsidR="002705FC" w:rsidRPr="00085F2E" w:rsidRDefault="002705FC" w:rsidP="002705FC">
      <w:pPr>
        <w:rPr>
          <w:sz w:val="36"/>
          <w:szCs w:val="36"/>
        </w:rPr>
      </w:pPr>
      <w:r w:rsidRPr="00085F2E">
        <w:rPr>
          <w:sz w:val="36"/>
          <w:szCs w:val="36"/>
        </w:rPr>
        <w:t>-AAA</w:t>
      </w:r>
    </w:p>
    <w:p w:rsidR="002705FC" w:rsidRPr="00085F2E" w:rsidRDefault="002705FC" w:rsidP="002705FC">
      <w:pPr>
        <w:rPr>
          <w:sz w:val="36"/>
          <w:szCs w:val="36"/>
        </w:rPr>
      </w:pPr>
      <w:r w:rsidRPr="00085F2E">
        <w:rPr>
          <w:sz w:val="36"/>
          <w:szCs w:val="36"/>
        </w:rPr>
        <w:t>-CCC</w:t>
      </w:r>
    </w:p>
    <w:p w:rsidR="002705FC" w:rsidRPr="00085F2E" w:rsidRDefault="002705FC" w:rsidP="002705FC">
      <w:pPr>
        <w:rPr>
          <w:sz w:val="36"/>
          <w:szCs w:val="36"/>
        </w:rPr>
      </w:pPr>
      <w:r w:rsidRPr="00085F2E">
        <w:rPr>
          <w:sz w:val="36"/>
          <w:szCs w:val="36"/>
        </w:rPr>
        <w:t>-NRA</w:t>
      </w:r>
    </w:p>
    <w:p w:rsidR="002705FC" w:rsidRPr="00085F2E" w:rsidRDefault="002705FC" w:rsidP="002705FC">
      <w:pPr>
        <w:rPr>
          <w:sz w:val="36"/>
          <w:szCs w:val="36"/>
        </w:rPr>
      </w:pPr>
      <w:r w:rsidRPr="00085F2E">
        <w:rPr>
          <w:sz w:val="36"/>
          <w:szCs w:val="36"/>
        </w:rPr>
        <w:t>-PWA</w:t>
      </w:r>
    </w:p>
    <w:p w:rsidR="002705FC" w:rsidRPr="00085F2E" w:rsidRDefault="002705FC" w:rsidP="002705FC">
      <w:pPr>
        <w:rPr>
          <w:sz w:val="36"/>
          <w:szCs w:val="36"/>
        </w:rPr>
      </w:pPr>
    </w:p>
    <w:p w:rsidR="002705FC" w:rsidRPr="00085F2E" w:rsidRDefault="002705FC" w:rsidP="002705F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085F2E">
        <w:rPr>
          <w:sz w:val="36"/>
          <w:szCs w:val="36"/>
        </w:rPr>
        <w:t xml:space="preserve"> (Opinion Question) Did FDR do too much or not enough in his governmental intervention/response to the depression of the 1930s?</w:t>
      </w:r>
    </w:p>
    <w:p w:rsidR="002705FC" w:rsidRPr="00085F2E" w:rsidRDefault="002705FC" w:rsidP="002705FC">
      <w:pPr>
        <w:pStyle w:val="ListParagraph"/>
        <w:rPr>
          <w:sz w:val="36"/>
          <w:szCs w:val="36"/>
        </w:rPr>
      </w:pPr>
      <w:r w:rsidRPr="00085F2E">
        <w:rPr>
          <w:sz w:val="36"/>
          <w:szCs w:val="36"/>
        </w:rPr>
        <w:t xml:space="preserve"> </w:t>
      </w:r>
    </w:p>
    <w:p w:rsidR="00085F2E" w:rsidRPr="00085F2E" w:rsidRDefault="00085F2E">
      <w:pPr>
        <w:pStyle w:val="ListParagraph"/>
        <w:rPr>
          <w:sz w:val="36"/>
          <w:szCs w:val="36"/>
        </w:rPr>
      </w:pPr>
    </w:p>
    <w:sectPr w:rsidR="00085F2E" w:rsidRPr="00085F2E" w:rsidSect="004C7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779BE"/>
    <w:multiLevelType w:val="hybridMultilevel"/>
    <w:tmpl w:val="70EEC5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2705FC"/>
    <w:rsid w:val="00085F2E"/>
    <w:rsid w:val="002705FC"/>
    <w:rsid w:val="004C7A9E"/>
    <w:rsid w:val="00576FF3"/>
    <w:rsid w:val="00ED1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73D83-0AC9-4906-8C09-F96D1E26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CSD</Company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bes</dc:creator>
  <cp:keywords/>
  <dc:description/>
  <cp:lastModifiedBy>stribes</cp:lastModifiedBy>
  <cp:revision>2</cp:revision>
  <cp:lastPrinted>2013-11-15T16:01:00Z</cp:lastPrinted>
  <dcterms:created xsi:type="dcterms:W3CDTF">2013-11-15T14:51:00Z</dcterms:created>
  <dcterms:modified xsi:type="dcterms:W3CDTF">2013-11-21T15:59:00Z</dcterms:modified>
</cp:coreProperties>
</file>